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YSTEMS FINITE AND INFINIT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YSTEMS FINITE AND INFIN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5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MATHEMATICAL SYSTEMS FINITE AND INFIN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